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0433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jalekt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A339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1A339D">
              <w:rPr>
                <w:rFonts w:ascii="Merriweather" w:hAnsi="Merriweather" w:cs="Times New Roman"/>
                <w:b/>
                <w:sz w:val="20"/>
              </w:rPr>
              <w:t>(jedn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51382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1382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5138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1382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41, srijedom od 10:00 do 12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)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32, srijedom od 14:00 do 16:00 (seminarska nastava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10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433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1. 2024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Marijana Ba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mabasic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kon odslušanih predavanja i napravljenih vježbi studenti će moći: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vladati osnovnom dijalektološkom metodologijom, terminologijom i literaturom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uočavati sinkronijske i dijakronijske odnose među hrvatskim narječjima, dijalektima i govorima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prepoznavati, razumijevati i jezično analizirati književne tekstove i zvučne zapise hrvatskih organskih idioma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 xml:space="preserve">sudjelovati u dijalektološkim istraživanjima (terenski rad </w:t>
            </w:r>
            <w:r w:rsidRPr="000433A8">
              <w:rPr>
                <w:rFonts w:ascii="Merriweather" w:hAnsi="Merriweather" w:cs="Times New Roman"/>
                <w:sz w:val="18"/>
              </w:rPr>
              <w:lastRenderedPageBreak/>
              <w:t>i kasniji kabinetski opis govora);</w:t>
            </w:r>
          </w:p>
          <w:p w:rsidR="00310F9A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javno izložiti dijalektološku problematiku koju su samostalno obradili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0433A8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pisati genezu pismenosti u hrvatskom jeziku</w:t>
            </w:r>
          </w:p>
          <w:p w:rsidR="000433A8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bjasniti proces standardizacije hrvatskoga jezika kroz sve etape njegova razvoja</w:t>
            </w:r>
          </w:p>
          <w:p w:rsidR="00310F9A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pisati značajke narječja hrvatskoga jezika na dijakronijskoj i sinkronijskoj razini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5138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C0577" w:rsidRPr="00D012E3" w:rsidRDefault="001C0577" w:rsidP="00D012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 1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4. 2. 2024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9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C05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Kolegij obuhvaća uvod u dijalektologiju, pregled dosadašnjega razvoja hrvatske dijalektologije i proučavanje triju narječja hrvatskoga jezika, pa i hrvatskih govora torlačkoga narječja. Na seminarima će se analizirati tekstovi iz literature ili tekstovi i snimke koje su skupili student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vod u dijalektologiju. Dijalektologija kao znanost. Osnovni 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ska dijalektologija u 19. stoljeću i prvoj polovici 20. stoljeć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Hrvatska dijalektologija u drugoj polovici 20. stoljeća i na početku 21. stoljeća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Povijesno i današnje prostiranje hrvatskih narječja. Klasifikacija čakavskoga, kajkavskoga i štokavskoga narječ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7. Štokavski vokalizam i konsonantizam.</w:t>
            </w:r>
          </w:p>
          <w:p w:rsidR="000433A8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kajkavska i štokavska akcentuac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Ča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Kaj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Što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Dija</w:t>
            </w:r>
            <w:r>
              <w:rPr>
                <w:rFonts w:ascii="Merriweather" w:eastAsia="MS Gothic" w:hAnsi="Merriweather" w:cs="Times New Roman"/>
                <w:sz w:val="18"/>
              </w:rPr>
              <w:t>lektalna sintaksa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Dijalektalna leksikografija.</w:t>
            </w:r>
          </w:p>
          <w:p w:rsidR="001C0577" w:rsidRDefault="000433A8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. Hrvatski govori torlačkog narječja. </w:t>
            </w:r>
            <w:r w:rsidR="0079591E">
              <w:rPr>
                <w:rFonts w:ascii="Merriweather" w:eastAsia="MS Gothic" w:hAnsi="Merriweather" w:cs="Times New Roman"/>
                <w:sz w:val="18"/>
              </w:rPr>
              <w:t>Hrvatski govori u Crnoj Gori.</w:t>
            </w:r>
          </w:p>
          <w:p w:rsidR="000433A8" w:rsidRPr="001C0577" w:rsidRDefault="000433A8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Govori Hrvata u dijaspor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 obvezama. Preslušavanje snimaka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 dijalektalnih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Terensko dijalektološko istraživanje – metodologija. Dijalektološki upitnik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Analiza studije Pere Budmanija "Dubrovački dijalekat, kako se sada govori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Analiza studije Stjepana Ivšića "Jezik Hrvata kajkavaca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Što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štokavska i kajkavska prozodija. Analiza tekstova.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ab/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0. Što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2. Čakavska, štokavska i kajkavska sintaksa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Analiza dijalektalnih rječnika.     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Hrvatski izvandomovinski govori. Analiza tekstova.  </w:t>
            </w:r>
          </w:p>
          <w:p w:rsidR="00FC2198" w:rsidRPr="00FF1020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5. Dijalektalna književnos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; Ivić, Pavle. 1988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Jezik srpskohrvatski / hrvatskosrpski, hrvatski ili srpski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Jugoslavenski leksikografski zavod "Miroslav Krleža"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isac, Josip. 2003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1. Hrvatski dijalekti i govori štokavskog narječja i hrvatski govori torlačkog narječ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="00FF539E"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2. Ča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.</w:t>
            </w:r>
          </w:p>
          <w:p w:rsidR="00FC2198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ončarić, Mijo. 1996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Kaj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D4431" w:rsidRDefault="004D4431" w:rsidP="004D4431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Brozović, Dalibor. 1976. „O suvremenoj zadarskoj miksoglotiji i o njezinim društveno-povijesnim i lingvističkim pretpostavkama“.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14–</w:t>
            </w:r>
            <w:r w:rsidR="00AC717C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49–63.</w:t>
            </w:r>
          </w:p>
          <w:p w:rsidR="00AC717C" w:rsidRDefault="00AC717C" w:rsidP="00AC717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Brozović, Dalibor. 1984. „Longitudinalne jadranske heterodijalekatske izoglose“ u: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Crnogorski govori</w:t>
            </w: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 (ur. Dragomir Vujičić i Jevto M. Milović). Titograd: CANU. 141–149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Ćurković, Dijana. 2014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Govor Bitelića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Doktorski rad. Sveučilište u Rijeci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Finka, Božidar. 1971. Čakavsko narječje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a rič</w:t>
            </w:r>
            <w:r w:rsidR="007043B3">
              <w:rPr>
                <w:rFonts w:ascii="Merriweather" w:eastAsia="MS Gothic" w:hAnsi="Merriweather" w:cs="Times New Roman"/>
                <w:sz w:val="18"/>
              </w:rPr>
              <w:t xml:space="preserve"> 1/1. 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11–71.</w:t>
            </w:r>
          </w:p>
          <w:p w:rsidR="007043B3" w:rsidRPr="000D227F" w:rsidRDefault="007043B3" w:rsidP="007043B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Hlavac, Jim; Stolac, Diana</w:t>
            </w:r>
            <w:r w:rsidR="00BA0010">
              <w:rPr>
                <w:rFonts w:ascii="Merriweather" w:eastAsia="MS Gothic" w:hAnsi="Merriweather" w:cs="Times New Roman"/>
                <w:sz w:val="18"/>
              </w:rPr>
              <w:t xml:space="preserve"> (ed.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2021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>Diaspora Language Contact: The Speech of Croatian Speakers Abroa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Berlin: </w:t>
            </w:r>
            <w:r w:rsidRPr="007043B3">
              <w:rPr>
                <w:rFonts w:ascii="Merriweather" w:eastAsia="MS Gothic" w:hAnsi="Merriweather" w:cs="Times New Roman"/>
                <w:sz w:val="18"/>
              </w:rPr>
              <w:t>De Gruyter Mouton</w:t>
            </w:r>
            <w:r w:rsidR="00DE1E7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Ivšić, Stjepan. 1936. Jezik Hrvata kajkavac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Ljetopis JAZU</w:t>
            </w:r>
            <w:r w:rsidR="007043B3">
              <w:rPr>
                <w:rFonts w:ascii="Merriweather" w:eastAsia="MS Gothic" w:hAnsi="Merriweather" w:cs="Times New Roman"/>
                <w:sz w:val="18"/>
              </w:rPr>
              <w:t xml:space="preserve"> 48.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47–88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logjera, Damir. 2013. „Iz terminologije dijalekatskih promjena”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Hrvatski 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18. 3–10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pović, Mate. 2015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e akcentuacije: fonetik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a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apović, Mate. 2018. „Povijest glagolske akcentuacije u štokavskom (i šire)“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Rasprave: časopis Instituta za hrvatski jezik i jezikoslovlje 44/1</w:t>
            </w:r>
            <w:r>
              <w:rPr>
                <w:rFonts w:ascii="Merriweather" w:eastAsia="MS Gothic" w:hAnsi="Merriweather" w:cs="Times New Roman"/>
                <w:sz w:val="18"/>
              </w:rPr>
              <w:t>. 159–285.</w:t>
            </w:r>
          </w:p>
          <w:p w:rsidR="00BA0010" w:rsidRDefault="00BA0010" w:rsidP="00BA0010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A0010">
              <w:rPr>
                <w:rFonts w:ascii="Merriweather" w:eastAsia="MS Gothic" w:hAnsi="Merriweather" w:cs="Times New Roman"/>
                <w:sz w:val="18"/>
              </w:rPr>
              <w:t xml:space="preserve">Lisac, Josip. 2006. „Hrvatska dijalektalna leksikografija u 20. st.” u: </w:t>
            </w:r>
            <w:r w:rsidRPr="00BA0010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A0010">
              <w:rPr>
                <w:rFonts w:ascii="Merriweather" w:eastAsia="MS Gothic" w:hAnsi="Merriweather" w:cs="Times New Roman"/>
                <w:sz w:val="18"/>
              </w:rPr>
              <w:t>(gl. ur. Hekman, Jelena; ur. Pranjković, Ivo; Samardžija, Marko). Zagreb: Matica hrvatska. 225–23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b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. „Hrvatska narječja u srednjem vijek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1. knjiga: srednji vijek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1. „Hrvatska narječja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2. knjiga: 16. stoljeće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5. „Hrvatska narječja i dijalektološka istraživanja u 19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4. knjiga: 19. stoljeće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Lisac, Josip; Pranjković, Ivo; Samardžija, Marko). Zagreb: Croatica. 159–17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9. „Dijalektološka istraživanja i leksikografski opisi hrvatskih govora, dijalekata i narječja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6. knjiga: 20. stoljeće – drug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Pranjković, Ivo; Samardžija, Marko). 277–319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agaš, Ivan. 2022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Novoštokavski ikavski govori Sjeverne Dalmacije (od Starigrada do Biograda)</w:t>
            </w:r>
            <w:r>
              <w:rPr>
                <w:rFonts w:ascii="Merriweather" w:eastAsia="MS Gothic" w:hAnsi="Merriweather" w:cs="Times New Roman"/>
                <w:sz w:val="18"/>
              </w:rPr>
              <w:t>. Doktorski rad. Sveučilište u Zadru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Matasović, Ranko. 2001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Uvod u poredbenu lingvistiku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enac-Mihalić, Mira; Celinić, Anita. 2012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Ozvučena čitanka iz hrvatske dijalektologi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Knjigra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oguš, Milan. 1977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o narječje – fonologi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Vranić, Silvana; Zubčić, Sanja. 2018. „Hrvatska narječja, dijalekti i govori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a jezika. 5. knjiga: 20. stoljeće – prv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gl. ur. Ante Bičanić). Zagreb: Croatica.</w:t>
            </w:r>
          </w:p>
          <w:p w:rsidR="007043B3" w:rsidRDefault="007043B3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idović, Domagoj; Vukotić, Ilija. 2022. „Leksik govora sela Zupci“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 xml:space="preserve">Hrvatski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lastRenderedPageBreak/>
              <w:t>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26. 179–195.</w:t>
            </w:r>
          </w:p>
          <w:p w:rsidR="007043B3" w:rsidRPr="000D227F" w:rsidRDefault="007043B3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ulić, Sanja. 2021–2023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>Blago rasutih: jezik Hrvata u dijaspor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1, 2). Split: Književni krug.</w:t>
            </w:r>
          </w:p>
          <w:p w:rsidR="00FC2198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ečević, Vesna. 2000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i dijalekti u kontakt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9591E" w:rsidRDefault="000D227F" w:rsidP="0079591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vučni atlas hrvatskih govora – URL: </w:t>
            </w:r>
            <w:hyperlink r:id="rId10" w:history="1">
              <w:r w:rsidRPr="008B6465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hrvatski-zvucni-atlas.com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5138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5138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5138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0% kolokviji / pismeni ispit</w:t>
            </w:r>
          </w:p>
          <w:p w:rsidR="000D227F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usmeni ispit</w:t>
            </w:r>
          </w:p>
          <w:p w:rsidR="000D227F" w:rsidRPr="00FF1020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5138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 xml:space="preserve">ntima/cama potrebni 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lastRenderedPageBreak/>
              <w:t>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2B" w:rsidRDefault="0051382B" w:rsidP="009947BA">
      <w:pPr>
        <w:spacing w:before="0" w:after="0"/>
      </w:pPr>
      <w:r>
        <w:separator/>
      </w:r>
    </w:p>
  </w:endnote>
  <w:endnote w:type="continuationSeparator" w:id="0">
    <w:p w:rsidR="0051382B" w:rsidRDefault="005138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2B" w:rsidRDefault="0051382B" w:rsidP="009947BA">
      <w:pPr>
        <w:spacing w:before="0" w:after="0"/>
      </w:pPr>
      <w:r>
        <w:separator/>
      </w:r>
    </w:p>
  </w:footnote>
  <w:footnote w:type="continuationSeparator" w:id="0">
    <w:p w:rsidR="0051382B" w:rsidRDefault="0051382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1945"/>
    <w:multiLevelType w:val="hybridMultilevel"/>
    <w:tmpl w:val="ACACC832"/>
    <w:lvl w:ilvl="0" w:tplc="AB16E02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3314C"/>
    <w:multiLevelType w:val="hybridMultilevel"/>
    <w:tmpl w:val="E192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33A8"/>
    <w:rsid w:val="000C0578"/>
    <w:rsid w:val="000D227F"/>
    <w:rsid w:val="0010332B"/>
    <w:rsid w:val="001443A2"/>
    <w:rsid w:val="00150B32"/>
    <w:rsid w:val="0019337C"/>
    <w:rsid w:val="00197510"/>
    <w:rsid w:val="001A339D"/>
    <w:rsid w:val="001C0577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767"/>
    <w:rsid w:val="00393964"/>
    <w:rsid w:val="003E5EA2"/>
    <w:rsid w:val="003F11B6"/>
    <w:rsid w:val="003F17B8"/>
    <w:rsid w:val="00453362"/>
    <w:rsid w:val="00461219"/>
    <w:rsid w:val="00470F6D"/>
    <w:rsid w:val="00483BC3"/>
    <w:rsid w:val="004B1B3D"/>
    <w:rsid w:val="004B553E"/>
    <w:rsid w:val="004D4431"/>
    <w:rsid w:val="00507C65"/>
    <w:rsid w:val="0051382B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7F49"/>
    <w:rsid w:val="00700D7A"/>
    <w:rsid w:val="007043B3"/>
    <w:rsid w:val="00721260"/>
    <w:rsid w:val="007361E7"/>
    <w:rsid w:val="007368EB"/>
    <w:rsid w:val="00744B5B"/>
    <w:rsid w:val="007636B9"/>
    <w:rsid w:val="0078125F"/>
    <w:rsid w:val="00794496"/>
    <w:rsid w:val="0079591E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3F7E"/>
    <w:rsid w:val="008D45DB"/>
    <w:rsid w:val="0090214F"/>
    <w:rsid w:val="009163E6"/>
    <w:rsid w:val="00917B24"/>
    <w:rsid w:val="0096762F"/>
    <w:rsid w:val="009760E8"/>
    <w:rsid w:val="009947BA"/>
    <w:rsid w:val="00997F41"/>
    <w:rsid w:val="009A3A9D"/>
    <w:rsid w:val="009C56B1"/>
    <w:rsid w:val="009D5226"/>
    <w:rsid w:val="009E2FD4"/>
    <w:rsid w:val="00A06750"/>
    <w:rsid w:val="00A5224F"/>
    <w:rsid w:val="00A66D4A"/>
    <w:rsid w:val="00A9132B"/>
    <w:rsid w:val="00AA1A5A"/>
    <w:rsid w:val="00AC717C"/>
    <w:rsid w:val="00AD23FB"/>
    <w:rsid w:val="00B62B28"/>
    <w:rsid w:val="00B71A57"/>
    <w:rsid w:val="00B7307A"/>
    <w:rsid w:val="00BA0010"/>
    <w:rsid w:val="00BD6DF2"/>
    <w:rsid w:val="00BE120F"/>
    <w:rsid w:val="00C02454"/>
    <w:rsid w:val="00C3477B"/>
    <w:rsid w:val="00C85956"/>
    <w:rsid w:val="00C9733D"/>
    <w:rsid w:val="00CA3783"/>
    <w:rsid w:val="00CB23F4"/>
    <w:rsid w:val="00D012E3"/>
    <w:rsid w:val="00D136E4"/>
    <w:rsid w:val="00D46C28"/>
    <w:rsid w:val="00D5334D"/>
    <w:rsid w:val="00D5523D"/>
    <w:rsid w:val="00D944DF"/>
    <w:rsid w:val="00DD110C"/>
    <w:rsid w:val="00DE1E72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s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vatski-zvucni-atl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084-BA17-4AFF-8F13-AE97581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4</cp:revision>
  <cp:lastPrinted>2021-02-12T11:27:00Z</cp:lastPrinted>
  <dcterms:created xsi:type="dcterms:W3CDTF">2021-02-12T10:42:00Z</dcterms:created>
  <dcterms:modified xsi:type="dcterms:W3CDTF">2023-09-26T16:07:00Z</dcterms:modified>
</cp:coreProperties>
</file>